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417FC5E3" w14:textId="66ACAC9F" w:rsidR="000E0CDC" w:rsidRDefault="00AA0682" w:rsidP="002B32D6">
      <w:pPr>
        <w:jc w:val="both"/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</w:pPr>
      <w:r w:rsidRPr="003C1A58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 xml:space="preserve">IME IN PRIIMEK KANDIDATA: 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3C1A58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9717B7A" w14:textId="77777777" w:rsidR="00AA0682" w:rsidRDefault="00AA068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8FA7129" w14:textId="7295EDD3" w:rsidR="00361830" w:rsidRPr="00D613A7" w:rsidRDefault="001E59F0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>Za namen prijave na</w:t>
      </w:r>
      <w:r w:rsidR="003D461F">
        <w:rPr>
          <w:rFonts w:ascii="Calibri" w:hAnsi="Calibri" w:cs="Calibri"/>
          <w:sz w:val="22"/>
          <w:szCs w:val="22"/>
        </w:rPr>
        <w:t xml:space="preserve"> dodatni</w:t>
      </w:r>
      <w:r w:rsidR="00673273" w:rsidRPr="00D613A7">
        <w:rPr>
          <w:rFonts w:ascii="Calibri" w:hAnsi="Calibri" w:cs="Calibri"/>
          <w:sz w:val="22"/>
          <w:szCs w:val="22"/>
        </w:rPr>
        <w:t xml:space="preserve"> </w:t>
      </w:r>
      <w:r w:rsidR="00361830" w:rsidRPr="00D613A7">
        <w:rPr>
          <w:rFonts w:ascii="Calibri" w:hAnsi="Calibri" w:cs="Calibri"/>
          <w:sz w:val="22"/>
          <w:szCs w:val="22"/>
        </w:rPr>
        <w:t xml:space="preserve">razpis UP </w:t>
      </w:r>
      <w:r w:rsidR="004B0E9C" w:rsidRPr="00D613A7">
        <w:rPr>
          <w:rFonts w:ascii="Calibri" w:hAnsi="Calibri" w:cs="Calibri"/>
          <w:sz w:val="22"/>
          <w:szCs w:val="22"/>
        </w:rPr>
        <w:t xml:space="preserve">Razpis za mednarodne izmenjave z namenom študija </w:t>
      </w:r>
    </w:p>
    <w:p w14:paraId="2AD3EC31" w14:textId="10B7DFD5" w:rsidR="00361830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  <w:r w:rsidRPr="00D613A7">
        <w:rPr>
          <w:rFonts w:ascii="Calibri" w:hAnsi="Calibri" w:cs="Calibri"/>
          <w:sz w:val="22"/>
          <w:szCs w:val="22"/>
        </w:rPr>
        <w:t xml:space="preserve">v študijskem letu </w:t>
      </w:r>
      <w:r w:rsidR="001F11FD">
        <w:rPr>
          <w:rFonts w:ascii="Calibri" w:hAnsi="Calibri" w:cs="Calibri"/>
          <w:sz w:val="22"/>
          <w:szCs w:val="22"/>
        </w:rPr>
        <w:t>2025/</w:t>
      </w:r>
      <w:r w:rsidR="00E877C6">
        <w:rPr>
          <w:rFonts w:ascii="Calibri" w:hAnsi="Calibri" w:cs="Calibri"/>
          <w:sz w:val="22"/>
          <w:szCs w:val="22"/>
        </w:rPr>
        <w:t>20</w:t>
      </w:r>
      <w:r w:rsidR="001F11FD">
        <w:rPr>
          <w:rFonts w:ascii="Calibri" w:hAnsi="Calibri" w:cs="Calibri"/>
          <w:sz w:val="22"/>
          <w:szCs w:val="22"/>
        </w:rPr>
        <w:t>26</w:t>
      </w:r>
      <w:r w:rsidRPr="00D613A7">
        <w:rPr>
          <w:rFonts w:ascii="Calibri" w:hAnsi="Calibri" w:cs="Calibri"/>
          <w:sz w:val="22"/>
          <w:szCs w:val="22"/>
        </w:rPr>
        <w:t xml:space="preserve"> v okviru programa Erasmus+ </w:t>
      </w:r>
      <w:r w:rsidR="00B8476F" w:rsidRPr="00D613A7">
        <w:rPr>
          <w:rFonts w:ascii="Calibri" w:hAnsi="Calibri" w:cs="Calibri"/>
          <w:sz w:val="22"/>
          <w:szCs w:val="22"/>
        </w:rPr>
        <w:t>KA</w:t>
      </w:r>
      <w:r w:rsidRPr="00D613A7">
        <w:rPr>
          <w:rFonts w:ascii="Calibri" w:hAnsi="Calibri" w:cs="Calibri"/>
          <w:sz w:val="22"/>
          <w:szCs w:val="22"/>
        </w:rPr>
        <w:t>131 nadalje izpolnite predlogo motivacijskega pisma.</w:t>
      </w:r>
      <w:r w:rsidRPr="008B2882">
        <w:rPr>
          <w:rFonts w:ascii="Calibri" w:hAnsi="Calibri" w:cs="Calibri"/>
          <w:sz w:val="22"/>
          <w:szCs w:val="22"/>
        </w:rPr>
        <w:t xml:space="preserve"> </w:t>
      </w:r>
    </w:p>
    <w:p w14:paraId="1F18D36B" w14:textId="77777777" w:rsidR="004B0E9C" w:rsidRPr="008B2882" w:rsidRDefault="004B0E9C" w:rsidP="00C66225">
      <w:pPr>
        <w:jc w:val="both"/>
        <w:rPr>
          <w:rFonts w:ascii="Calibri" w:hAnsi="Calibri" w:cs="Calibri"/>
          <w:sz w:val="22"/>
          <w:szCs w:val="22"/>
        </w:rPr>
      </w:pPr>
    </w:p>
    <w:p w14:paraId="64F070E8" w14:textId="3457455A" w:rsidR="004B0E9C" w:rsidRDefault="000F58B0" w:rsidP="00C66225">
      <w:pPr>
        <w:jc w:val="both"/>
        <w:rPr>
          <w:rFonts w:ascii="Arial" w:hAnsi="Arial" w:cs="Arial"/>
          <w:sz w:val="22"/>
          <w:szCs w:val="22"/>
        </w:rPr>
      </w:pPr>
      <w:r w:rsidRPr="000F58B0">
        <w:rPr>
          <w:rFonts w:ascii="Calibri" w:hAnsi="Calibri" w:cs="Calibri"/>
          <w:sz w:val="22"/>
          <w:szCs w:val="22"/>
        </w:rPr>
        <w:t>Motivacijsko pismo izpolnite v angleškem jeziku ali v jeziku države gostiteljice. V kolikor napišete motivacijsko pismo v jeziku države gostiteljice, priložite tudi slovensko ali angleško različico.</w:t>
      </w:r>
    </w:p>
    <w:p w14:paraId="772858D5" w14:textId="38C1FB24" w:rsidR="002278FC" w:rsidRDefault="009A205C" w:rsidP="00C662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vedite </w:t>
      </w:r>
      <w:r w:rsidR="002278FC" w:rsidRPr="00FD4A5C">
        <w:rPr>
          <w:rFonts w:ascii="Calibri" w:hAnsi="Calibri" w:cs="Calibri"/>
          <w:sz w:val="22"/>
          <w:szCs w:val="22"/>
        </w:rPr>
        <w:t>tri želene institucije po prioritetnem seznamu za namen študija</w:t>
      </w:r>
      <w:r>
        <w:rPr>
          <w:rFonts w:ascii="Calibri" w:hAnsi="Calibri" w:cs="Calibri"/>
          <w:sz w:val="22"/>
          <w:szCs w:val="22"/>
        </w:rPr>
        <w:t>:</w:t>
      </w:r>
      <w:r w:rsidR="00646D40">
        <w:rPr>
          <w:rFonts w:ascii="Calibri" w:hAnsi="Calibri" w:cs="Calibri"/>
          <w:sz w:val="22"/>
          <w:szCs w:val="22"/>
        </w:rPr>
        <w:t xml:space="preserve"> </w:t>
      </w:r>
    </w:p>
    <w:p w14:paraId="61E4DA70" w14:textId="77777777" w:rsidR="005972C2" w:rsidRDefault="005972C2" w:rsidP="002B32D6">
      <w:pPr>
        <w:jc w:val="both"/>
        <w:rPr>
          <w:rFonts w:ascii="Calibri" w:hAnsi="Calibri" w:cs="Calibri"/>
          <w:sz w:val="22"/>
          <w:szCs w:val="22"/>
        </w:rPr>
      </w:pPr>
    </w:p>
    <w:p w14:paraId="239CECA8" w14:textId="7323D782" w:rsidR="00796328" w:rsidRDefault="005972C2" w:rsidP="00E43C50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1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AA0682">
        <w:rPr>
          <w:rFonts w:asciiTheme="minorHAnsi" w:hAnsiTheme="minorHAnsi" w:cstheme="minorHAnsi"/>
          <w:color w:val="002060"/>
          <w:sz w:val="22"/>
          <w:szCs w:val="22"/>
        </w:rPr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AA0682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562FA712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7D2946A9" w14:textId="7A4BA549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2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3388BB87" w14:textId="77777777" w:rsidR="00E826F6" w:rsidRDefault="00E826F6" w:rsidP="00E826F6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1F8F06E2" w14:textId="770CC644" w:rsidR="00E826F6" w:rsidRDefault="00E826F6" w:rsidP="00E826F6">
      <w:pPr>
        <w:jc w:val="both"/>
        <w:rPr>
          <w:rFonts w:ascii="Verdana" w:hAnsi="Verdana" w:cs="Arial"/>
          <w:color w:val="002060"/>
        </w:rPr>
      </w:pPr>
      <w:r w:rsidRPr="00747D81">
        <w:rPr>
          <w:rFonts w:asciiTheme="minorHAnsi" w:eastAsiaTheme="minorHAnsi" w:hAnsiTheme="minorHAnsi" w:cstheme="minorHAnsi"/>
          <w:b/>
          <w:color w:val="005983"/>
          <w:sz w:val="22"/>
          <w:szCs w:val="22"/>
          <w:lang w:val="it-IT" w:eastAsia="en-US"/>
        </w:rPr>
        <w:t>3. IZBIRA ŽELENE INSTITUCIJE</w:t>
      </w:r>
      <w:r w:rsidRPr="005972C2">
        <w:rPr>
          <w:rFonts w:ascii="Calibri" w:hAnsi="Calibri" w:cs="Calibri"/>
          <w:sz w:val="22"/>
          <w:szCs w:val="22"/>
        </w:rPr>
        <w:t xml:space="preserve"> (navedite naziv institucije in državo): 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="00B32BCF"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</w:tcPr>
          <w:p w14:paraId="3D9AFEF2" w14:textId="77777777" w:rsidR="006C46A1" w:rsidRPr="00747D81" w:rsidRDefault="00E826F6" w:rsidP="0007614D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.) Navedite r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azloge za mobilnost in izražen</w:t>
            </w: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o</w:t>
            </w:r>
            <w:r w:rsidR="006C46A1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 korist: </w:t>
            </w:r>
          </w:p>
          <w:p w14:paraId="7E33671F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aj ste se odločili za mobilnost</w:t>
            </w:r>
          </w:p>
          <w:p w14:paraId="15080EF8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ko bo vplivala na vaš študijski, profesionalni in osebni razvoj glede na vaše zastavljene cilje </w:t>
            </w:r>
          </w:p>
          <w:p w14:paraId="7132F990" w14:textId="77777777" w:rsidR="006C46A1" w:rsidRDefault="006C46A1" w:rsidP="0007614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kšna so vaša pričakovanja od mobilnosti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FCE206D" w14:textId="02B478A3" w:rsidR="00FC6A92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73EE7E47" w:rsidR="00FC6A92" w:rsidRPr="00B32BCF" w:rsidRDefault="00A251BA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1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5A30342A" w14:textId="77777777" w:rsidR="00E826F6" w:rsidRPr="00747D81" w:rsidRDefault="00E826F6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b.) Utemeljite izbiro institucije: </w:t>
            </w:r>
          </w:p>
          <w:p w14:paraId="064E0C79" w14:textId="77777777" w:rsid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A366E0">
              <w:rPr>
                <w:rFonts w:ascii="Calibri" w:hAnsi="Calibri" w:cs="Calibri"/>
                <w:sz w:val="22"/>
                <w:szCs w:val="22"/>
              </w:rPr>
              <w:t>zakaj ste se odločili za te institucije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412FEE" w14:textId="77777777" w:rsidR="00E826F6" w:rsidRPr="00FD22AF" w:rsidRDefault="00E826F6" w:rsidP="00E826F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D22AF">
              <w:rPr>
                <w:rFonts w:ascii="Calibri" w:hAnsi="Calibri" w:cs="Calibri"/>
                <w:sz w:val="22"/>
                <w:szCs w:val="22"/>
              </w:rPr>
              <w:t>razlogi, ki so vas prepričali, o izboru teh institucij (izhajajte iz vaših pričakovanj/ciljev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D8C396" w14:textId="597DE33D" w:rsidR="00E826F6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467A2E8A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E6674" w14:textId="367BAC8C" w:rsidR="00E826F6" w:rsidRPr="00747D81" w:rsidRDefault="00EA1EF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c.) </w:t>
            </w:r>
            <w:r w:rsidR="00E826F6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Poznavanje in primerljivost programa na tujih institucijah: </w:t>
            </w:r>
          </w:p>
          <w:p w14:paraId="20CD53B9" w14:textId="77777777" w:rsidR="00E826F6" w:rsidRDefault="00E826F6" w:rsidP="00C41BDD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880D8B">
              <w:rPr>
                <w:rFonts w:ascii="Calibri" w:hAnsi="Calibri" w:cs="Calibri"/>
                <w:sz w:val="22"/>
                <w:szCs w:val="22"/>
              </w:rPr>
              <w:t xml:space="preserve">navedite nab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katerih </w:t>
            </w:r>
            <w:r w:rsidRPr="00880D8B">
              <w:rPr>
                <w:rFonts w:ascii="Calibri" w:hAnsi="Calibri" w:cs="Calibri"/>
                <w:sz w:val="22"/>
                <w:szCs w:val="22"/>
              </w:rPr>
              <w:t>predmetov, ki bi jih želeli opraviti na tuji instituciji (za vse tri izbire)</w:t>
            </w:r>
            <w:r w:rsidRPr="007D180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11A30C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8B7BC" w14:textId="22157BA2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. izbiro želene institucije</w:t>
            </w:r>
            <w:r w:rsidR="00BE51F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BE51FC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BE51F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186769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69D7FD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F1D39" w14:textId="2F32BD1A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2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750E8AD" w14:textId="77777777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B0DF1" w14:textId="732A0C9C" w:rsidR="00EA1EF3" w:rsidRDefault="00EA1EF3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3. izbiro želene institucije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naziv institucije"/>
                    <w:maxLength w:val="1000"/>
                  </w:textInput>
                </w:ffData>
              </w:fldCha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navedite naziv institucije</w:t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 w:rsidR="00602A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602AF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602AF4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370F50" w14:textId="77777777" w:rsidR="0055141F" w:rsidRDefault="0055141F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0DA1B95D" w14:textId="0AC26205" w:rsidR="005A2C53" w:rsidRPr="00747D81" w:rsidRDefault="00EA1EF3" w:rsidP="00EA1EF3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d.) </w:t>
            </w:r>
            <w:r w:rsidR="00A47C8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>Nav</w:t>
            </w:r>
            <w:r w:rsidR="005A2C53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ajanje aktivnosti in dosežkov: </w:t>
            </w:r>
          </w:p>
          <w:p w14:paraId="1618F3B7" w14:textId="76F027FF" w:rsidR="00EA1EF3" w:rsidRDefault="00C910A6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2C53">
              <w:rPr>
                <w:rFonts w:ascii="Calibri" w:hAnsi="Calibri" w:cs="Calibri"/>
                <w:sz w:val="22"/>
                <w:szCs w:val="22"/>
              </w:rPr>
              <w:t>Pri izboru k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omisija ocenjuj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tudi 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splošno aktivnost študentov, pri čemer upošteva študenta kot celoto in v obzir vzame </w:t>
            </w:r>
            <w:r w:rsidRPr="005A2C53">
              <w:rPr>
                <w:rFonts w:ascii="Calibri" w:hAnsi="Calibri" w:cs="Calibri"/>
                <w:sz w:val="22"/>
                <w:szCs w:val="22"/>
              </w:rPr>
              <w:t>vašo</w:t>
            </w:r>
            <w:r w:rsidR="00EA1EF3" w:rsidRPr="005A2C53">
              <w:rPr>
                <w:rFonts w:ascii="Calibri" w:hAnsi="Calibri" w:cs="Calibri"/>
                <w:sz w:val="22"/>
                <w:szCs w:val="22"/>
              </w:rPr>
              <w:t xml:space="preserve"> osebno situacijo, talente in delo.</w:t>
            </w:r>
            <w:r w:rsidRPr="005A2C53">
              <w:rPr>
                <w:rFonts w:ascii="Calibri" w:hAnsi="Calibri" w:cs="Calibri"/>
                <w:sz w:val="22"/>
                <w:szCs w:val="22"/>
              </w:rPr>
              <w:t xml:space="preserve"> Pri tem upošteva n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agrade in tekmovanja, zastopanje UP na tekmovanjih znanj in športnih tekmovanj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projekt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odelovanje pri organizaciji družbenih, kulturnih in športnih aktivnosti na UP, sodelovanje v društvi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trokovne ali znanstvene objave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odpornih aktivnostih za študente UP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promocijskih aktivnostih;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odelovanje pri soupravljanju UP; </w:t>
            </w: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 xml:space="preserve">tudentsko delo; </w:t>
            </w:r>
            <w:r w:rsidR="00A47C88">
              <w:rPr>
                <w:rFonts w:ascii="Calibri" w:hAnsi="Calibri" w:cs="Calibri"/>
                <w:sz w:val="22"/>
                <w:szCs w:val="22"/>
              </w:rPr>
              <w:t>d</w:t>
            </w:r>
            <w:r w:rsidR="00EA1EF3" w:rsidRPr="00FD4A5C">
              <w:rPr>
                <w:rFonts w:ascii="Calibri" w:hAnsi="Calibri" w:cs="Calibri"/>
                <w:sz w:val="22"/>
                <w:szCs w:val="22"/>
              </w:rPr>
              <w:t>ruga področja udejstvovanja študentov</w:t>
            </w:r>
            <w:r w:rsidR="00A47C88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F39D91" w14:textId="77777777" w:rsidR="00E010A4" w:rsidRPr="00FC6A92" w:rsidRDefault="00E010A4" w:rsidP="00E010A4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291AE4B" w14:textId="29D8180A" w:rsidR="00A47C88" w:rsidRDefault="00A47C88" w:rsidP="00EA1EF3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C27F46" w14:textId="6E02EFA3" w:rsidR="005A2C53" w:rsidRPr="00747D81" w:rsidRDefault="005A2C53" w:rsidP="00E826F6">
            <w:pPr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</w:pPr>
            <w:r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e.) </w:t>
            </w:r>
            <w:r w:rsidR="00C879F8" w:rsidRPr="00747D81">
              <w:rPr>
                <w:rFonts w:asciiTheme="minorHAnsi" w:eastAsiaTheme="minorHAnsi" w:hAnsiTheme="minorHAnsi" w:cstheme="minorHAnsi"/>
                <w:b/>
                <w:color w:val="005983"/>
                <w:sz w:val="22"/>
                <w:szCs w:val="22"/>
                <w:lang w:val="it-IT" w:eastAsia="en-US"/>
              </w:rPr>
              <w:t xml:space="preserve">Znanje tujih jezikov: </w:t>
            </w:r>
          </w:p>
          <w:p w14:paraId="1022D092" w14:textId="276B9CC4" w:rsidR="0067692E" w:rsidRDefault="00C7144A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 namen udeležbe na mobilnosti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50C5C">
              <w:rPr>
                <w:rFonts w:ascii="Calibri" w:hAnsi="Calibri" w:cs="Calibri"/>
                <w:sz w:val="22"/>
                <w:szCs w:val="22"/>
                <w:lang w:eastAsia="en-US"/>
              </w:rPr>
              <w:t>je potrebn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>znanje tujega jezika, v katerem partnerska institucija ponuja predmete Erasmus</w:t>
            </w:r>
            <w:r w:rsidR="00262C8C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  <w:r w:rsidRPr="0098359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študento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1F1718D3" w14:textId="77777777" w:rsidR="0067692E" w:rsidRDefault="0067692E" w:rsidP="006C3F4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BB980C2" w14:textId="29874179" w:rsidR="006C3F49" w:rsidRDefault="0067692E" w:rsidP="00676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Za študente, k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študirajo v angleškem jeziku,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so že opravili izpit iz tujega jezika na matični fakulteti UP ali so izpit iz tujega jezika, katerega želijo uveljaviti, opravili na maturi, bo komisija sama pridobila </w:t>
            </w:r>
            <w:r w:rsidR="00121AB4">
              <w:rPr>
                <w:rFonts w:ascii="Calibri" w:hAnsi="Calibri" w:cs="Calibri"/>
                <w:sz w:val="22"/>
                <w:szCs w:val="22"/>
              </w:rPr>
              <w:t xml:space="preserve">zadevna </w:t>
            </w:r>
            <w:r w:rsidR="006C3F49" w:rsidRPr="00FD4A5C">
              <w:rPr>
                <w:rFonts w:ascii="Calibri" w:hAnsi="Calibri" w:cs="Calibri"/>
                <w:sz w:val="22"/>
                <w:szCs w:val="22"/>
              </w:rPr>
              <w:t xml:space="preserve">dokazila o znanju tujega jezika;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o</w:t>
            </w:r>
            <w:r w:rsidR="006C3F49" w:rsidRPr="0067692E">
              <w:rPr>
                <w:rFonts w:ascii="Calibri" w:hAnsi="Calibri" w:cs="Calibri"/>
                <w:sz w:val="22"/>
                <w:szCs w:val="22"/>
                <w:u w:val="single"/>
              </w:rPr>
              <w:t>stali študenti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, ki znanje jezika dokazujejo z različnimi veljavnimi listinami/dokazili</w:t>
            </w:r>
            <w:r w:rsidR="00121AB4">
              <w:rPr>
                <w:rFonts w:ascii="Calibri" w:hAnsi="Calibri" w:cs="Calibri"/>
                <w:sz w:val="22"/>
                <w:szCs w:val="22"/>
                <w:u w:val="single"/>
              </w:rPr>
              <w:t xml:space="preserve"> pa </w:t>
            </w:r>
            <w:r w:rsidRPr="0067692E">
              <w:rPr>
                <w:rFonts w:ascii="Calibri" w:hAnsi="Calibri" w:cs="Calibri"/>
                <w:sz w:val="22"/>
                <w:szCs w:val="22"/>
                <w:u w:val="single"/>
              </w:rPr>
              <w:t>le-ta v spletni prijavi tudi priloži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D94CDBD" w14:textId="77777777" w:rsidR="006C3F49" w:rsidRDefault="006C3F49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026DF" w14:textId="468D80D9" w:rsidR="00C879F8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086BCF">
              <w:rPr>
                <w:rFonts w:ascii="Calibri" w:hAnsi="Calibri" w:cs="Calibri"/>
                <w:sz w:val="22"/>
                <w:szCs w:val="22"/>
              </w:rPr>
              <w:t>Op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ite na kakšen način dosegate znanje tujih jezikov: </w:t>
            </w:r>
          </w:p>
          <w:p w14:paraId="7AAA1645" w14:textId="6A254EF9" w:rsidR="00086BCF" w:rsidRDefault="00086BCF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394AD" w14:textId="2EEBD855" w:rsidR="00086BCF" w:rsidRDefault="0071410A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7144A"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tudiram v angleškem jeziku</w:t>
            </w:r>
          </w:p>
          <w:p w14:paraId="28D6FF82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CA00F32" w14:textId="68A66472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fakulteti sem opravil izpit </w:t>
            </w:r>
          </w:p>
          <w:p w14:paraId="5268511D" w14:textId="77777777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4C020D" w14:textId="3173CEEE" w:rsidR="00D222A3" w:rsidRDefault="00D222A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38CD3E83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426E0EDB" w14:textId="77777777" w:rsidR="005A2C53" w:rsidRPr="00B32BCF" w:rsidRDefault="005A2C53" w:rsidP="00E82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E896F" w14:textId="27FD2575" w:rsidR="00C7144A" w:rsidRDefault="00C7144A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 maturi sem opravil izpit </w:t>
            </w:r>
          </w:p>
          <w:p w14:paraId="26B9DDAF" w14:textId="77777777" w:rsidR="00D222A3" w:rsidRDefault="00D222A3" w:rsidP="00C714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F55D0B" w14:textId="77777777" w:rsidR="00D222A3" w:rsidRDefault="00D222A3" w:rsidP="00D22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angleškega jezika</w:t>
            </w:r>
          </w:p>
          <w:p w14:paraId="45FF27CB" w14:textId="77777777" w:rsidR="00D222A3" w:rsidRPr="00B32BCF" w:rsidRDefault="00D222A3" w:rsidP="00D222A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z tujega jezika (navedite katerega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2E547DCB" w14:textId="7ED7BFCD" w:rsidR="00C7144A" w:rsidRPr="00B32BCF" w:rsidRDefault="00C7144A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EE5AE" w14:textId="7CDF9A4A" w:rsidR="00C7144A" w:rsidRDefault="00C7144A" w:rsidP="00C7144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mam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vno veljavno listino/</w:t>
            </w:r>
            <w:r w:rsidR="00D222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kazilo o znanju tujega jezika (npr. 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EFL, CILS, DELE, </w:t>
            </w:r>
            <w:r w:rsidR="00524B00" w:rsidRP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.E.L.F.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ipd). Navedite za </w:t>
            </w:r>
            <w:r w:rsidR="008B32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="00524B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teri jezik: 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="00524B00"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1F6F6B6C" w:rsidR="005A2C53" w:rsidRPr="00F95DD3" w:rsidRDefault="003C14BB" w:rsidP="00A251BA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rugo (kar ni zajeto že med zgoraj navedenimi izbirami). Navedit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4B0C56B6" w:rsidR="00D40D83" w:rsidRDefault="008B2882" w:rsidP="00D40D83">
      <w:pPr>
        <w:pStyle w:val="Odstavekseznama"/>
        <w:rPr>
          <w:rFonts w:ascii="Calibri" w:hAnsi="Calibri" w:cs="Calibri"/>
          <w:sz w:val="22"/>
          <w:szCs w:val="22"/>
        </w:rPr>
      </w:pPr>
      <w:r w:rsidRPr="008B2882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D40D83" w:rsidSect="00636D50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454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AD69" w14:textId="77777777" w:rsidR="00907EF6" w:rsidRDefault="00907EF6">
      <w:r>
        <w:separator/>
      </w:r>
    </w:p>
  </w:endnote>
  <w:endnote w:type="continuationSeparator" w:id="0">
    <w:p w14:paraId="2209E795" w14:textId="77777777" w:rsidR="00907EF6" w:rsidRDefault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ED13E" w14:textId="77777777" w:rsidR="00C24B82" w:rsidRDefault="00C24B82" w:rsidP="00E362E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5C2C" w14:textId="77777777" w:rsidR="00907EF6" w:rsidRDefault="00907EF6">
      <w:bookmarkStart w:id="0" w:name="_Hlk125375066"/>
      <w:bookmarkEnd w:id="0"/>
      <w:r>
        <w:separator/>
      </w:r>
    </w:p>
  </w:footnote>
  <w:footnote w:type="continuationSeparator" w:id="0">
    <w:p w14:paraId="68F353E4" w14:textId="77777777" w:rsidR="00907EF6" w:rsidRDefault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C62A" w14:textId="008ECB93" w:rsidR="00C24B82" w:rsidRDefault="00C24B82">
    <w:pPr>
      <w:pStyle w:val="Glava"/>
      <w:rPr>
        <w:rFonts w:ascii="Calibri" w:hAnsi="Calibri" w:cs="Calibri"/>
      </w:rPr>
    </w:pPr>
    <w:r w:rsidRPr="00703072">
      <w:rPr>
        <w:rFonts w:ascii="Calibri" w:hAnsi="Calibri" w:cs="Calibri"/>
      </w:rPr>
      <w:t>Priloga 2_MOTIVACIJSKO PISMO</w:t>
    </w:r>
    <w:r w:rsidR="00B50C5C">
      <w:rPr>
        <w:rFonts w:ascii="Calibri" w:hAnsi="Calibri" w:cs="Calibri"/>
      </w:rPr>
      <w:t>_ŠTUDIJ</w:t>
    </w:r>
    <w:r w:rsidR="00AA0682">
      <w:rPr>
        <w:rFonts w:ascii="Calibri" w:hAnsi="Calibri" w:cs="Calibri"/>
      </w:rPr>
      <w:t xml:space="preserve">   </w:t>
    </w:r>
  </w:p>
  <w:p w14:paraId="2133FA2D" w14:textId="46ED98FC" w:rsidR="00AA0682" w:rsidRDefault="001E59F0" w:rsidP="001E59F0">
    <w:pPr>
      <w:pStyle w:val="Glava"/>
      <w:tabs>
        <w:tab w:val="clear" w:pos="4536"/>
        <w:tab w:val="clear" w:pos="9072"/>
        <w:tab w:val="left" w:pos="234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14:paraId="159E39F0" w14:textId="084E8269" w:rsidR="00AA0682" w:rsidRDefault="00AA0682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  </w:t>
    </w:r>
    <w:r>
      <w:rPr>
        <w:noProof/>
      </w:rPr>
      <w:drawing>
        <wp:inline distT="0" distB="0" distL="0" distR="0" wp14:anchorId="1FC2C1C7" wp14:editId="0D90A253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</w:rPr>
      <w:tab/>
    </w:r>
    <w:r w:rsidR="001E59F0">
      <w:rPr>
        <w:rFonts w:ascii="Calibri" w:hAnsi="Calibri" w:cs="Calibri"/>
        <w:noProof/>
      </w:rPr>
      <w:drawing>
        <wp:inline distT="0" distB="0" distL="0" distR="0" wp14:anchorId="75A956D5" wp14:editId="4A76267C">
          <wp:extent cx="1083671" cy="1287568"/>
          <wp:effectExtent l="0" t="0" r="254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08" cy="128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1BF3D9D0" w:rsidR="00C24B82" w:rsidRDefault="000C3B7B">
    <w:pPr>
      <w:pStyle w:val="Glava"/>
    </w:pPr>
    <w:r>
      <w:rPr>
        <w:rFonts w:ascii="Calibri" w:hAnsi="Calibri" w:cs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75640">
    <w:abstractNumId w:val="5"/>
  </w:num>
  <w:num w:numId="2" w16cid:durableId="112335165">
    <w:abstractNumId w:val="11"/>
  </w:num>
  <w:num w:numId="3" w16cid:durableId="720321943">
    <w:abstractNumId w:val="6"/>
  </w:num>
  <w:num w:numId="4" w16cid:durableId="2107000906">
    <w:abstractNumId w:val="16"/>
  </w:num>
  <w:num w:numId="5" w16cid:durableId="1361475242">
    <w:abstractNumId w:val="1"/>
  </w:num>
  <w:num w:numId="6" w16cid:durableId="544027313">
    <w:abstractNumId w:val="18"/>
  </w:num>
  <w:num w:numId="7" w16cid:durableId="1906069736">
    <w:abstractNumId w:val="4"/>
  </w:num>
  <w:num w:numId="8" w16cid:durableId="1340691458">
    <w:abstractNumId w:val="10"/>
  </w:num>
  <w:num w:numId="9" w16cid:durableId="1556500483">
    <w:abstractNumId w:val="12"/>
  </w:num>
  <w:num w:numId="10" w16cid:durableId="1889301002">
    <w:abstractNumId w:val="14"/>
  </w:num>
  <w:num w:numId="11" w16cid:durableId="90518690">
    <w:abstractNumId w:val="7"/>
  </w:num>
  <w:num w:numId="12" w16cid:durableId="1172261119">
    <w:abstractNumId w:val="3"/>
  </w:num>
  <w:num w:numId="13" w16cid:durableId="449327716">
    <w:abstractNumId w:val="4"/>
  </w:num>
  <w:num w:numId="14" w16cid:durableId="136849695">
    <w:abstractNumId w:val="13"/>
  </w:num>
  <w:num w:numId="15" w16cid:durableId="2059356302">
    <w:abstractNumId w:val="8"/>
  </w:num>
  <w:num w:numId="16" w16cid:durableId="1683967938">
    <w:abstractNumId w:val="17"/>
  </w:num>
  <w:num w:numId="17" w16cid:durableId="1696539448">
    <w:abstractNumId w:val="15"/>
  </w:num>
  <w:num w:numId="18" w16cid:durableId="1029838758">
    <w:abstractNumId w:val="2"/>
  </w:num>
  <w:num w:numId="19" w16cid:durableId="195895487">
    <w:abstractNumId w:val="9"/>
  </w:num>
  <w:num w:numId="20" w16cid:durableId="113675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4OEvDxJq9L0i40olA1f15+zHBGYkmIfKFxLIl9W/HyKlcOgHIXpgEHT/t9JgM6ALs5upHoh+wll3Sd4Wk/XZQ==" w:salt="9NtsRHORCQcaFtgbsYB/nQ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47D35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C7A6C"/>
    <w:rsid w:val="000D187C"/>
    <w:rsid w:val="000D4B38"/>
    <w:rsid w:val="000D4BE4"/>
    <w:rsid w:val="000E0CDC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37F4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E59F0"/>
    <w:rsid w:val="001F11FD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44AD"/>
    <w:rsid w:val="003A74E9"/>
    <w:rsid w:val="003B1A49"/>
    <w:rsid w:val="003B272C"/>
    <w:rsid w:val="003C027C"/>
    <w:rsid w:val="003C06F5"/>
    <w:rsid w:val="003C14BB"/>
    <w:rsid w:val="003C1A58"/>
    <w:rsid w:val="003C352F"/>
    <w:rsid w:val="003C35CE"/>
    <w:rsid w:val="003D3FBA"/>
    <w:rsid w:val="003D461F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02BD8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E3D12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141F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6D50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273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4D6D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D81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3B75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3762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0835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07EF6"/>
    <w:rsid w:val="00910938"/>
    <w:rsid w:val="00911BA0"/>
    <w:rsid w:val="00916BA8"/>
    <w:rsid w:val="00917B12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0910"/>
    <w:rsid w:val="00A116FE"/>
    <w:rsid w:val="00A11D56"/>
    <w:rsid w:val="00A14003"/>
    <w:rsid w:val="00A15394"/>
    <w:rsid w:val="00A2189D"/>
    <w:rsid w:val="00A22DDA"/>
    <w:rsid w:val="00A23518"/>
    <w:rsid w:val="00A24FE3"/>
    <w:rsid w:val="00A251BA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0682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225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3A7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7C6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2259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7CBE57"/>
  <w15:docId w15:val="{70F3A8FB-07AD-46E2-8C39-AFADB21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Nerazreenaomemba1">
    <w:name w:val="Nerazrešena omemba1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392CE-208F-4689-82EA-5C2E78C2FBF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7a901e73-fac6-4f3e-a710-43760ae8e462"/>
    <ds:schemaRef ds:uri="f9727e83-187a-4974-84ff-b31eb6e48908"/>
  </ds:schemaRefs>
</ds:datastoreItem>
</file>

<file path=customXml/itemProps4.xml><?xml version="1.0" encoding="utf-8"?>
<ds:datastoreItem xmlns:ds="http://schemas.openxmlformats.org/officeDocument/2006/customXml" ds:itemID="{BC524CD9-A4E6-4060-8DC5-0CC2B89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Maja Bratuš Vidmar</cp:lastModifiedBy>
  <cp:revision>2</cp:revision>
  <cp:lastPrinted>2010-01-28T07:33:00Z</cp:lastPrinted>
  <dcterms:created xsi:type="dcterms:W3CDTF">2025-09-22T06:19:00Z</dcterms:created>
  <dcterms:modified xsi:type="dcterms:W3CDTF">2025-09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